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东阳市博雯文化用品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金华市东阳市六石街道广福东街1201号万洋众创城(西区)39幢101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周奇胜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325892477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0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周奇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厉景帅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潘志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03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周奇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-2975610</wp:posOffset>
                  </wp:positionV>
                  <wp:extent cx="2030730" cy="2955290"/>
                  <wp:effectExtent l="0" t="0" r="7620" b="0"/>
                  <wp:wrapTopAndBottom/>
                  <wp:docPr id="4" name="图片 4" descr="C:\Users\yzh\Desktop\照片\Z22030080\5706ab1d793f09be5b374df08465d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yzh\Desktop\照片\Z22030080\5706ab1d793f09be5b374df08465d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30730" cy="295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-3004820</wp:posOffset>
                  </wp:positionV>
                  <wp:extent cx="2215515" cy="2955290"/>
                  <wp:effectExtent l="0" t="0" r="0" b="0"/>
                  <wp:wrapTopAndBottom/>
                  <wp:docPr id="1" name="图片 1" descr="C:\Users\yzh\Desktop\照片\Z22030080\0442260fc1f289e1bcb5ae5913480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yzh\Desktop\照片\Z22030080\0442260fc1f289e1bcb5ae5913480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515" cy="295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29B1"/>
    <w:rsid w:val="00003C0F"/>
    <w:rsid w:val="00005780"/>
    <w:rsid w:val="000141E5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440D"/>
    <w:rsid w:val="00106A22"/>
    <w:rsid w:val="00113B53"/>
    <w:rsid w:val="00115777"/>
    <w:rsid w:val="00121A91"/>
    <w:rsid w:val="001236C3"/>
    <w:rsid w:val="00130009"/>
    <w:rsid w:val="0014055B"/>
    <w:rsid w:val="00143E8D"/>
    <w:rsid w:val="00145207"/>
    <w:rsid w:val="00147F3C"/>
    <w:rsid w:val="00150005"/>
    <w:rsid w:val="0015039B"/>
    <w:rsid w:val="001544E4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4C38"/>
    <w:rsid w:val="001C5901"/>
    <w:rsid w:val="001C598F"/>
    <w:rsid w:val="001C740D"/>
    <w:rsid w:val="001D17A3"/>
    <w:rsid w:val="001D27EE"/>
    <w:rsid w:val="001D4A51"/>
    <w:rsid w:val="001D5D66"/>
    <w:rsid w:val="001D5E9E"/>
    <w:rsid w:val="001E36B1"/>
    <w:rsid w:val="001E5322"/>
    <w:rsid w:val="001E5985"/>
    <w:rsid w:val="001E6B32"/>
    <w:rsid w:val="001E7074"/>
    <w:rsid w:val="001F2CB6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38BB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4F79"/>
    <w:rsid w:val="002A774C"/>
    <w:rsid w:val="002C15C7"/>
    <w:rsid w:val="002C24EC"/>
    <w:rsid w:val="002C4EC2"/>
    <w:rsid w:val="002C5CBE"/>
    <w:rsid w:val="002C659F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5876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71B7"/>
    <w:rsid w:val="003C13E9"/>
    <w:rsid w:val="003C5741"/>
    <w:rsid w:val="003C6AC2"/>
    <w:rsid w:val="003D01BC"/>
    <w:rsid w:val="003D402B"/>
    <w:rsid w:val="003D5A1E"/>
    <w:rsid w:val="003D66BB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B3227"/>
    <w:rsid w:val="004B4CD1"/>
    <w:rsid w:val="004B5C7E"/>
    <w:rsid w:val="004B71D2"/>
    <w:rsid w:val="004B7E1D"/>
    <w:rsid w:val="004B7EFF"/>
    <w:rsid w:val="004C5683"/>
    <w:rsid w:val="004C7B47"/>
    <w:rsid w:val="004D0C10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847"/>
    <w:rsid w:val="00565650"/>
    <w:rsid w:val="0057101A"/>
    <w:rsid w:val="00574D70"/>
    <w:rsid w:val="0057586F"/>
    <w:rsid w:val="00575A5F"/>
    <w:rsid w:val="005779FA"/>
    <w:rsid w:val="00577FC0"/>
    <w:rsid w:val="00580559"/>
    <w:rsid w:val="00583183"/>
    <w:rsid w:val="00584D91"/>
    <w:rsid w:val="00590F37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B2421"/>
    <w:rsid w:val="005C1608"/>
    <w:rsid w:val="005C5103"/>
    <w:rsid w:val="005C7841"/>
    <w:rsid w:val="005D4F5F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5F03"/>
    <w:rsid w:val="006D64A6"/>
    <w:rsid w:val="006E0539"/>
    <w:rsid w:val="006E09D3"/>
    <w:rsid w:val="006E1FC2"/>
    <w:rsid w:val="006E7F1B"/>
    <w:rsid w:val="006F0703"/>
    <w:rsid w:val="006F3B18"/>
    <w:rsid w:val="006F48BD"/>
    <w:rsid w:val="006F7D09"/>
    <w:rsid w:val="00703B68"/>
    <w:rsid w:val="00704313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1CC9"/>
    <w:rsid w:val="00782E43"/>
    <w:rsid w:val="0078792D"/>
    <w:rsid w:val="00790F1C"/>
    <w:rsid w:val="00792721"/>
    <w:rsid w:val="00792F3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397C"/>
    <w:rsid w:val="00854BC0"/>
    <w:rsid w:val="008556B5"/>
    <w:rsid w:val="00855AB5"/>
    <w:rsid w:val="00857072"/>
    <w:rsid w:val="008632A2"/>
    <w:rsid w:val="0086377E"/>
    <w:rsid w:val="00863C01"/>
    <w:rsid w:val="0086464B"/>
    <w:rsid w:val="008648E7"/>
    <w:rsid w:val="008668F6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D7B2F"/>
    <w:rsid w:val="008E05DC"/>
    <w:rsid w:val="008E1842"/>
    <w:rsid w:val="008E20C7"/>
    <w:rsid w:val="008E4DC3"/>
    <w:rsid w:val="008F2D7F"/>
    <w:rsid w:val="009028D2"/>
    <w:rsid w:val="00902B93"/>
    <w:rsid w:val="00904EA1"/>
    <w:rsid w:val="00910E52"/>
    <w:rsid w:val="00911D8D"/>
    <w:rsid w:val="0091213D"/>
    <w:rsid w:val="009147D5"/>
    <w:rsid w:val="00915F47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0A75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4BC6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3FBA"/>
    <w:rsid w:val="0099559C"/>
    <w:rsid w:val="009A3709"/>
    <w:rsid w:val="009A558C"/>
    <w:rsid w:val="009B3D59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51133"/>
    <w:rsid w:val="00A52BF0"/>
    <w:rsid w:val="00A5325C"/>
    <w:rsid w:val="00A539D7"/>
    <w:rsid w:val="00A53F13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77DE3"/>
    <w:rsid w:val="00B8040B"/>
    <w:rsid w:val="00B806C5"/>
    <w:rsid w:val="00B823FB"/>
    <w:rsid w:val="00B82CE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D6791"/>
    <w:rsid w:val="00CE2ED1"/>
    <w:rsid w:val="00CE3F43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226A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3522"/>
    <w:rsid w:val="00F857EE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4796"/>
    <w:rsid w:val="00FF7386"/>
    <w:rsid w:val="00FF7958"/>
    <w:rsid w:val="1313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CE45-8BB1-4BA3-A64E-6FFE4297F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79</Words>
  <Characters>333</Characters>
  <Lines>2</Lines>
  <Paragraphs>1</Paragraphs>
  <TotalTime>450</TotalTime>
  <ScaleCrop>false</ScaleCrop>
  <LinksUpToDate>false</LinksUpToDate>
  <CharactersWithSpaces>3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3:33:24Z</dcterms:modified>
  <cp:revision>1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DB5982C6C334681A8F31E7E5B08F51A_12</vt:lpwstr>
  </property>
</Properties>
</file>